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6739" w14:textId="4E6A1236" w:rsidR="00E86EC5" w:rsidRPr="00DB6ADC" w:rsidRDefault="00246ECC" w:rsidP="00E50DE9">
      <w:pPr>
        <w:tabs>
          <w:tab w:val="left" w:pos="284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S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 xml:space="preserve"> </w:t>
      </w:r>
      <w:r>
        <w:rPr>
          <w:b/>
          <w:color w:val="4F81BD" w:themeColor="accent1"/>
          <w:sz w:val="24"/>
          <w:szCs w:val="24"/>
          <w:lang w:val="en-GB"/>
        </w:rPr>
        <w:t>F and G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 xml:space="preserve"> –</w:t>
      </w:r>
      <w:r w:rsidR="00402608">
        <w:rPr>
          <w:b/>
          <w:color w:val="4F81BD" w:themeColor="accent1"/>
          <w:sz w:val="24"/>
          <w:szCs w:val="24"/>
          <w:lang w:val="en-GB"/>
        </w:rPr>
        <w:t xml:space="preserve"> </w:t>
      </w:r>
      <w:r w:rsidR="00F14F15" w:rsidRPr="00DB6ADC">
        <w:rPr>
          <w:b/>
          <w:color w:val="4F81BD" w:themeColor="accent1"/>
          <w:sz w:val="24"/>
          <w:szCs w:val="24"/>
          <w:lang w:val="en-GB"/>
        </w:rPr>
        <w:t xml:space="preserve">to be used during 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>Term 3</w:t>
      </w:r>
    </w:p>
    <w:p w14:paraId="236BBBB1" w14:textId="64DC37F9" w:rsidR="00E86EC5" w:rsidRDefault="00E86EC5" w:rsidP="00E86EC5">
      <w:pPr>
        <w:rPr>
          <w:color w:val="4F81BD" w:themeColor="accent1"/>
          <w:sz w:val="24"/>
          <w:szCs w:val="24"/>
          <w:lang w:val="en-GB"/>
        </w:rPr>
      </w:pPr>
      <w:r w:rsidRPr="00246ECC">
        <w:rPr>
          <w:color w:val="4F81BD" w:themeColor="accent1"/>
          <w:sz w:val="24"/>
          <w:szCs w:val="24"/>
          <w:lang w:val="en-GB"/>
        </w:rPr>
        <w:t xml:space="preserve">This letter should only be issued where the student does not provide acceptable reasons for poor </w:t>
      </w:r>
      <w:proofErr w:type="gramStart"/>
      <w:r w:rsidRPr="00246ECC">
        <w:rPr>
          <w:color w:val="4F81BD" w:themeColor="accent1"/>
          <w:sz w:val="24"/>
          <w:szCs w:val="24"/>
          <w:lang w:val="en-GB"/>
        </w:rPr>
        <w:t>performance, or</w:t>
      </w:r>
      <w:proofErr w:type="gramEnd"/>
      <w:r w:rsidRPr="00246ECC">
        <w:rPr>
          <w:color w:val="4F81BD" w:themeColor="accent1"/>
          <w:sz w:val="24"/>
          <w:szCs w:val="24"/>
          <w:lang w:val="en-GB"/>
        </w:rPr>
        <w:t xml:space="preserve"> does not refer to special circumstances.</w:t>
      </w:r>
    </w:p>
    <w:p w14:paraId="0BC8F07B" w14:textId="5FB87189" w:rsidR="00402608" w:rsidRPr="00246ECC" w:rsidRDefault="00402608" w:rsidP="00E86EC5">
      <w:pPr>
        <w:rPr>
          <w:color w:val="4F81BD" w:themeColor="accent1"/>
          <w:sz w:val="24"/>
          <w:szCs w:val="24"/>
          <w:lang w:val="en-GB"/>
        </w:rPr>
      </w:pPr>
      <w:r w:rsidRPr="00402608">
        <w:rPr>
          <w:color w:val="4F81BD" w:themeColor="accent1"/>
          <w:sz w:val="24"/>
          <w:szCs w:val="24"/>
          <w:lang w:val="en-GB"/>
        </w:rPr>
        <w:t xml:space="preserve">All letters to be sent by email to the student’s Aberystwyth University email address; hard copy letters could still be sent if a student’s email account is locked or if the student has missed a meeting with the member of </w:t>
      </w:r>
      <w:proofErr w:type="gramStart"/>
      <w:r w:rsidRPr="00402608">
        <w:rPr>
          <w:color w:val="4F81BD" w:themeColor="accent1"/>
          <w:sz w:val="24"/>
          <w:szCs w:val="24"/>
          <w:lang w:val="en-GB"/>
        </w:rPr>
        <w:t>staff</w:t>
      </w:r>
      <w:proofErr w:type="gramEnd"/>
      <w:r w:rsidRPr="00402608">
        <w:rPr>
          <w:color w:val="4F81BD" w:themeColor="accent1"/>
          <w:sz w:val="24"/>
          <w:szCs w:val="24"/>
          <w:lang w:val="en-GB"/>
        </w:rPr>
        <w:t xml:space="preserve"> they had been called in to discuss their academic progress</w:t>
      </w:r>
    </w:p>
    <w:p w14:paraId="1138E005" w14:textId="2F637E0C" w:rsidR="00A951FD" w:rsidRPr="00DB6ADC" w:rsidRDefault="00246ECC" w:rsidP="00E86EC5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F</w:t>
      </w:r>
      <w:r w:rsidR="00A951FD" w:rsidRPr="00DB6ADC">
        <w:rPr>
          <w:b/>
          <w:color w:val="4F81BD" w:themeColor="accent1"/>
          <w:sz w:val="24"/>
          <w:szCs w:val="24"/>
          <w:lang w:val="en-GB"/>
        </w:rPr>
        <w:t xml:space="preserve"> – letter following a meeting</w:t>
      </w:r>
      <w:r w:rsidR="00884860">
        <w:rPr>
          <w:b/>
          <w:color w:val="4F81BD" w:themeColor="accent1"/>
          <w:sz w:val="24"/>
          <w:szCs w:val="24"/>
          <w:lang w:val="en-GB"/>
        </w:rPr>
        <w:t xml:space="preserve"> during Term 3</w:t>
      </w:r>
    </w:p>
    <w:p w14:paraId="7E84C2A6" w14:textId="074EB6D5" w:rsidR="00E655E6" w:rsidRDefault="00884860" w:rsidP="00E86EC5">
      <w:pPr>
        <w:tabs>
          <w:tab w:val="left" w:pos="0"/>
        </w:tabs>
        <w:rPr>
          <w:sz w:val="24"/>
          <w:szCs w:val="24"/>
          <w:lang w:val="en-GB"/>
        </w:rPr>
      </w:pPr>
      <w:r w:rsidRPr="00884860">
        <w:rPr>
          <w:sz w:val="24"/>
          <w:szCs w:val="24"/>
          <w:lang w:val="en-GB"/>
        </w:rPr>
        <w:t xml:space="preserve">Thank you for attending a meeting with me on </w:t>
      </w:r>
      <w:sdt>
        <w:sdtPr>
          <w:rPr>
            <w:sz w:val="24"/>
            <w:szCs w:val="24"/>
            <w:lang w:val="en-GB"/>
          </w:rPr>
          <w:id w:val="-1980677516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884860">
        <w:rPr>
          <w:sz w:val="24"/>
          <w:szCs w:val="24"/>
          <w:lang w:val="en-GB"/>
        </w:rPr>
        <w:t xml:space="preserve">. You were reported by your </w:t>
      </w:r>
      <w:proofErr w:type="gramStart"/>
      <w:r w:rsidRPr="00884860">
        <w:rPr>
          <w:sz w:val="24"/>
          <w:szCs w:val="24"/>
          <w:lang w:val="en-GB"/>
        </w:rPr>
        <w:t>Department</w:t>
      </w:r>
      <w:proofErr w:type="gramEnd"/>
      <w:r w:rsidRPr="00884860">
        <w:rPr>
          <w:sz w:val="24"/>
          <w:szCs w:val="24"/>
          <w:lang w:val="en-GB"/>
        </w:rPr>
        <w:t xml:space="preserve"> for poor academic progress. </w:t>
      </w:r>
      <w:r w:rsidR="00F27780" w:rsidRPr="00F27780">
        <w:rPr>
          <w:sz w:val="24"/>
          <w:szCs w:val="24"/>
          <w:lang w:val="en-GB"/>
        </w:rPr>
        <w:t xml:space="preserve">A record of the discussion is enclosed, together with a confirmation of the actions which were agreed. </w:t>
      </w:r>
    </w:p>
    <w:p w14:paraId="71C8C026" w14:textId="6E874F43" w:rsidR="00E655E6" w:rsidRPr="00E655E6" w:rsidRDefault="00E655E6" w:rsidP="00E86EC5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>[The following section should be adapted according to the number of teaching weeks remaining in Term 3]</w:t>
      </w:r>
    </w:p>
    <w:p w14:paraId="77D2A399" w14:textId="13B56B0C" w:rsidR="00E86EC5" w:rsidRPr="004A53AB" w:rsidRDefault="00E655E6" w:rsidP="00E86EC5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explained at the meeting, t</w:t>
      </w:r>
      <w:r w:rsidR="00E86EC5" w:rsidRPr="004A53AB">
        <w:rPr>
          <w:sz w:val="24"/>
          <w:szCs w:val="24"/>
          <w:lang w:val="en-GB"/>
        </w:rPr>
        <w:t xml:space="preserve">he </w:t>
      </w:r>
      <w:r w:rsidR="00A13572">
        <w:rPr>
          <w:sz w:val="24"/>
          <w:szCs w:val="24"/>
          <w:lang w:val="en-GB"/>
        </w:rPr>
        <w:t>Faculty</w:t>
      </w:r>
      <w:r w:rsidR="00132734" w:rsidRPr="004A53AB">
        <w:rPr>
          <w:sz w:val="24"/>
          <w:szCs w:val="24"/>
          <w:lang w:val="en-GB"/>
        </w:rPr>
        <w:t xml:space="preserve"> </w:t>
      </w:r>
      <w:r w:rsidR="00E86EC5" w:rsidRPr="004A53AB">
        <w:rPr>
          <w:sz w:val="24"/>
          <w:szCs w:val="24"/>
          <w:lang w:val="en-GB"/>
        </w:rPr>
        <w:t>will continue t</w:t>
      </w:r>
      <w:r w:rsidR="00132734" w:rsidRPr="004A53AB">
        <w:rPr>
          <w:sz w:val="24"/>
          <w:szCs w:val="24"/>
          <w:lang w:val="en-GB"/>
        </w:rPr>
        <w:t xml:space="preserve">o monitor your progress closely during the final weeks </w:t>
      </w:r>
      <w:r w:rsidR="00C94F5C" w:rsidRPr="004A53AB">
        <w:rPr>
          <w:sz w:val="24"/>
          <w:szCs w:val="24"/>
          <w:lang w:val="en-GB"/>
        </w:rPr>
        <w:t>of teaching</w:t>
      </w:r>
      <w:r w:rsidR="00165A6C" w:rsidRPr="004A53AB">
        <w:rPr>
          <w:sz w:val="24"/>
          <w:szCs w:val="24"/>
          <w:lang w:val="en-GB"/>
        </w:rPr>
        <w:t>.</w:t>
      </w:r>
      <w:r w:rsidR="00E86EC5" w:rsidRPr="004A53AB">
        <w:rPr>
          <w:sz w:val="24"/>
          <w:szCs w:val="24"/>
          <w:lang w:val="en-GB"/>
        </w:rPr>
        <w:t xml:space="preserve"> You must attend all classes and submit all cours</w:t>
      </w:r>
      <w:r w:rsidR="00132734" w:rsidRPr="004A53AB">
        <w:rPr>
          <w:sz w:val="24"/>
          <w:szCs w:val="24"/>
          <w:lang w:val="en-GB"/>
        </w:rPr>
        <w:t>ework from now on. Failure to do so will result in</w:t>
      </w:r>
      <w:r>
        <w:rPr>
          <w:sz w:val="24"/>
          <w:szCs w:val="24"/>
          <w:lang w:val="en-GB"/>
        </w:rPr>
        <w:t xml:space="preserve"> a consideration of your unsatisfactory progress by </w:t>
      </w:r>
      <w:r w:rsidR="00132734" w:rsidRPr="004A53AB">
        <w:rPr>
          <w:sz w:val="24"/>
          <w:szCs w:val="24"/>
          <w:lang w:val="en-GB"/>
        </w:rPr>
        <w:t>Senate Examination Board</w:t>
      </w:r>
      <w:r>
        <w:rPr>
          <w:sz w:val="24"/>
          <w:szCs w:val="24"/>
          <w:lang w:val="en-GB"/>
        </w:rPr>
        <w:t xml:space="preserve">, which may decide to exclude you from the University. </w:t>
      </w:r>
      <w:r w:rsidR="00132734" w:rsidRPr="004A53AB">
        <w:rPr>
          <w:sz w:val="24"/>
          <w:szCs w:val="24"/>
          <w:lang w:val="en-GB"/>
        </w:rPr>
        <w:t xml:space="preserve"> </w:t>
      </w:r>
    </w:p>
    <w:p w14:paraId="7FE2A78E" w14:textId="1656A66F" w:rsidR="00E86EC5" w:rsidRPr="004A53AB" w:rsidRDefault="00E86EC5" w:rsidP="00E86EC5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3542E3BB" w14:textId="094081C7" w:rsidR="00E86EC5" w:rsidRPr="004A53AB" w:rsidRDefault="00A13572" w:rsidP="00E86EC5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7E017B5A" w14:textId="153BAB5F" w:rsidR="002C307B" w:rsidRPr="00DB6ADC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 w:rsidRPr="00DB6ADC">
        <w:rPr>
          <w:color w:val="4F81BD" w:themeColor="accent1"/>
          <w:sz w:val="24"/>
          <w:szCs w:val="24"/>
          <w:lang w:val="en-GB"/>
        </w:rPr>
        <w:t>___________________________________________________________________________</w:t>
      </w:r>
    </w:p>
    <w:p w14:paraId="34F41695" w14:textId="106D068F" w:rsidR="002C307B" w:rsidRPr="00DB6ADC" w:rsidRDefault="00884860" w:rsidP="00901429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G</w:t>
      </w:r>
      <w:r w:rsidR="00A951FD" w:rsidRPr="00DB6ADC">
        <w:rPr>
          <w:b/>
          <w:color w:val="4F81BD" w:themeColor="accent1"/>
          <w:sz w:val="24"/>
          <w:szCs w:val="24"/>
          <w:lang w:val="en-GB"/>
        </w:rPr>
        <w:t xml:space="preserve"> – warning to students who fail to attend a meeting</w:t>
      </w:r>
    </w:p>
    <w:p w14:paraId="6D122B20" w14:textId="6A261DC8" w:rsidR="00884860" w:rsidRPr="00884860" w:rsidRDefault="00884860" w:rsidP="00884860">
      <w:pPr>
        <w:tabs>
          <w:tab w:val="left" w:pos="0"/>
        </w:tabs>
        <w:rPr>
          <w:sz w:val="24"/>
          <w:szCs w:val="24"/>
          <w:lang w:val="en-GB"/>
        </w:rPr>
      </w:pPr>
      <w:r w:rsidRPr="00884860">
        <w:rPr>
          <w:sz w:val="24"/>
          <w:szCs w:val="24"/>
          <w:lang w:val="en-GB"/>
        </w:rPr>
        <w:t xml:space="preserve">You were reported to me by your </w:t>
      </w:r>
      <w:proofErr w:type="gramStart"/>
      <w:r w:rsidRPr="00884860">
        <w:rPr>
          <w:sz w:val="24"/>
          <w:szCs w:val="24"/>
          <w:lang w:val="en-GB"/>
        </w:rPr>
        <w:t>Department</w:t>
      </w:r>
      <w:proofErr w:type="gramEnd"/>
      <w:r w:rsidRPr="00884860">
        <w:rPr>
          <w:sz w:val="24"/>
          <w:szCs w:val="24"/>
          <w:lang w:val="en-GB"/>
        </w:rPr>
        <w:t xml:space="preserve"> with regard to your unsatisfactory academic progress.  I wrote to you on </w:t>
      </w:r>
      <w:sdt>
        <w:sdtPr>
          <w:rPr>
            <w:sz w:val="24"/>
            <w:szCs w:val="24"/>
            <w:lang w:val="en-GB"/>
          </w:rPr>
          <w:id w:val="-1458174435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884860">
        <w:rPr>
          <w:sz w:val="24"/>
          <w:szCs w:val="24"/>
          <w:lang w:val="en-GB"/>
        </w:rPr>
        <w:t xml:space="preserve"> requiring you to attend for interview with me, as the </w:t>
      </w:r>
      <w:proofErr w:type="gramStart"/>
      <w:r w:rsidR="00A13572">
        <w:rPr>
          <w:sz w:val="24"/>
          <w:szCs w:val="24"/>
          <w:lang w:val="en-GB"/>
        </w:rPr>
        <w:t>Faculty</w:t>
      </w:r>
      <w:proofErr w:type="gramEnd"/>
      <w:r w:rsidRPr="00884860">
        <w:rPr>
          <w:sz w:val="24"/>
          <w:szCs w:val="24"/>
          <w:lang w:val="en-GB"/>
        </w:rPr>
        <w:t xml:space="preserve"> is concerned about your progress.  I noted that this interview had to take priority over any other engagements, and that failure to comply with University requirements could mean that you will excluded from University.</w:t>
      </w:r>
    </w:p>
    <w:p w14:paraId="02992ED8" w14:textId="7588ADC7" w:rsidR="00E655E6" w:rsidRPr="00E655E6" w:rsidRDefault="00A951FD" w:rsidP="00E655E6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You failed to attend the interview.  You have not contacted me since to explain your absence. You will not be receiving an invitation to attend a further meeting. The </w:t>
      </w:r>
      <w:r w:rsidR="00A13572">
        <w:rPr>
          <w:sz w:val="24"/>
          <w:szCs w:val="24"/>
          <w:lang w:val="en-GB"/>
        </w:rPr>
        <w:t xml:space="preserve">Faculty </w:t>
      </w:r>
      <w:r w:rsidRPr="004A53AB">
        <w:rPr>
          <w:sz w:val="24"/>
          <w:szCs w:val="24"/>
          <w:lang w:val="en-GB"/>
        </w:rPr>
        <w:t xml:space="preserve">will continue to monitor your progress closely during the final weeks of teaching. You must </w:t>
      </w:r>
      <w:r w:rsidRPr="004A53AB">
        <w:rPr>
          <w:sz w:val="24"/>
          <w:szCs w:val="24"/>
          <w:lang w:val="en-GB"/>
        </w:rPr>
        <w:lastRenderedPageBreak/>
        <w:t xml:space="preserve">attend all classes and submit all coursework from now on. </w:t>
      </w:r>
      <w:r w:rsidR="00E655E6" w:rsidRPr="00E655E6">
        <w:rPr>
          <w:sz w:val="24"/>
          <w:szCs w:val="24"/>
          <w:lang w:val="en-GB"/>
        </w:rPr>
        <w:t xml:space="preserve">Failure to do so will result in a consideration of your unsatisfactory progress by Senate Examination Board, which may decide to exclude you from the University.  </w:t>
      </w:r>
    </w:p>
    <w:p w14:paraId="4DBA7C6C" w14:textId="42243885" w:rsidR="00A951FD" w:rsidRPr="004A53AB" w:rsidRDefault="00A951FD" w:rsidP="00A951FD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,</w:t>
      </w:r>
    </w:p>
    <w:p w14:paraId="1D44C38A" w14:textId="1539B79D" w:rsidR="00E15467" w:rsidRPr="004A53AB" w:rsidRDefault="00A13572" w:rsidP="00A951FD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647783C2" w14:textId="0CA31EA7" w:rsidR="001E4EA5" w:rsidRPr="00DB6ADC" w:rsidRDefault="001E4EA5">
      <w:pPr>
        <w:rPr>
          <w:color w:val="4F81BD" w:themeColor="accent1"/>
          <w:sz w:val="24"/>
          <w:szCs w:val="24"/>
          <w:lang w:val="en-GB"/>
        </w:rPr>
      </w:pPr>
    </w:p>
    <w:sectPr w:rsidR="001E4EA5" w:rsidRPr="00DB6AD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6C0B" w14:textId="77777777" w:rsidR="00F56668" w:rsidRDefault="00F56668" w:rsidP="00967D98">
      <w:pPr>
        <w:spacing w:after="0" w:line="240" w:lineRule="auto"/>
      </w:pPr>
      <w:r>
        <w:separator/>
      </w:r>
    </w:p>
  </w:endnote>
  <w:endnote w:type="continuationSeparator" w:id="0">
    <w:p w14:paraId="53FB202E" w14:textId="77777777" w:rsidR="00F56668" w:rsidRDefault="00F56668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6EA58A5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402608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B0AB" w14:textId="77777777" w:rsidR="00F56668" w:rsidRDefault="00F56668" w:rsidP="00967D98">
      <w:pPr>
        <w:spacing w:after="0" w:line="240" w:lineRule="auto"/>
      </w:pPr>
      <w:r>
        <w:separator/>
      </w:r>
    </w:p>
  </w:footnote>
  <w:footnote w:type="continuationSeparator" w:id="0">
    <w:p w14:paraId="2EDBB009" w14:textId="77777777" w:rsidR="00F56668" w:rsidRDefault="00F56668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6C2164EA" w:rsidR="00A951FD" w:rsidRPr="00F27780" w:rsidRDefault="00A951FD" w:rsidP="00FA2CB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784379872">
    <w:abstractNumId w:val="2"/>
  </w:num>
  <w:num w:numId="2" w16cid:durableId="364403881">
    <w:abstractNumId w:val="1"/>
  </w:num>
  <w:num w:numId="3" w16cid:durableId="71716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05F5C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2608"/>
    <w:rsid w:val="00407CBD"/>
    <w:rsid w:val="004208C6"/>
    <w:rsid w:val="0042507B"/>
    <w:rsid w:val="00446F49"/>
    <w:rsid w:val="004A53AB"/>
    <w:rsid w:val="004C23C2"/>
    <w:rsid w:val="004C6DEE"/>
    <w:rsid w:val="004F4B8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378A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56668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858073"/>
  <w15:docId w15:val="{A766C1FC-A70F-428A-9C6D-CB3A59C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402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D1565"/>
    <w:rsid w:val="000E26F7"/>
    <w:rsid w:val="00147D92"/>
    <w:rsid w:val="00340ECD"/>
    <w:rsid w:val="003829DE"/>
    <w:rsid w:val="004F7CE5"/>
    <w:rsid w:val="00572172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3B181-B687-498F-9F01-0251AEC4A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Kerry Bertenshaw [kkb] (Staff)</cp:lastModifiedBy>
  <cp:revision>5</cp:revision>
  <cp:lastPrinted>2016-10-04T14:08:00Z</cp:lastPrinted>
  <dcterms:created xsi:type="dcterms:W3CDTF">2019-01-22T12:12:00Z</dcterms:created>
  <dcterms:modified xsi:type="dcterms:W3CDTF">2024-04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34:2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fbc9f7f1-139c-4477-9a78-7fc9ca68d75f</vt:lpwstr>
  </property>
  <property fmtid="{D5CDD505-2E9C-101B-9397-08002B2CF9AE}" pid="9" name="MSIP_Label_f2dfecbd-fc97-4e8a-a9cd-19ed496c406e_ContentBits">
    <vt:lpwstr>0</vt:lpwstr>
  </property>
</Properties>
</file>